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B81DD99" w:rsidR="00370429" w:rsidRPr="0099493F" w:rsidRDefault="00D04C5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troje do vinice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50D6AFB7" w:rsidR="00204529" w:rsidRDefault="00F70A68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MDT AGRO s.r.o., SNP 250/5, </w:t>
            </w:r>
            <w:r w:rsidRPr="00F70A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6 03 Hraň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8CE6D8F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 w:rsidR="00E55A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5A57" w:rsidRPr="00E55A57">
              <w:rPr>
                <w:rFonts w:asciiTheme="minorHAnsi" w:hAnsiTheme="minorHAnsi" w:cstheme="minorHAnsi"/>
                <w:sz w:val="24"/>
                <w:szCs w:val="24"/>
              </w:rPr>
              <w:t>36851388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5D2042C4" w14:textId="77777777" w:rsidR="00E609DA" w:rsidRDefault="00E609DA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D9CBAAC" w:rsidR="00370429" w:rsidRPr="00CD66D8" w:rsidRDefault="0041343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09DA" w:rsidRPr="00B704C5" w14:paraId="235680E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4D1344" w14:textId="3487F2AE" w:rsidR="00E609DA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E8E99A" w14:textId="77777777" w:rsidR="00E609DA" w:rsidRPr="00CD66D8" w:rsidRDefault="00E609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438F183E" w:rsidR="00370429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938FB" w:rsidR="00370429" w:rsidRPr="00CD66D8" w:rsidRDefault="00E609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E16246" w:rsidRPr="00B704C5" w14:paraId="4140CB42" w14:textId="77777777" w:rsidTr="00B44291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5D7D8E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F9393" w14:textId="6B171B05" w:rsidR="006120A7" w:rsidRPr="0011272A" w:rsidRDefault="006120A7" w:rsidP="003002D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A389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MULČOVAČ </w:t>
            </w:r>
          </w:p>
        </w:tc>
      </w:tr>
      <w:tr w:rsidR="005D7D8E" w:rsidRPr="00B704C5" w14:paraId="32303CD8" w14:textId="77777777" w:rsidTr="005D7D8E">
        <w:trPr>
          <w:trHeight w:val="2094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38C" w14:textId="1505E3AF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Z jemnozrnnej ocele </w:t>
            </w:r>
            <w:proofErr w:type="spellStart"/>
            <w:r w:rsidRPr="004A3892">
              <w:rPr>
                <w:rFonts w:asciiTheme="minorHAnsi" w:hAnsiTheme="minorHAnsi" w:cstheme="minorHAnsi"/>
                <w:bCs/>
                <w:sz w:val="22"/>
              </w:rPr>
              <w:t>QSt</w:t>
            </w:r>
            <w:proofErr w:type="spellEnd"/>
            <w:r w:rsidRPr="004A3892">
              <w:rPr>
                <w:rFonts w:asciiTheme="minorHAnsi" w:hAnsiTheme="minorHAnsi" w:cstheme="minorHAnsi"/>
                <w:bCs/>
                <w:sz w:val="22"/>
              </w:rPr>
              <w:t>/E s trojbodovým závesom kat. I + II pre pripojenie vpredu alebo vzadu</w:t>
            </w:r>
          </w:p>
          <w:p w14:paraId="48628EA1" w14:textId="0421E5C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Mechanický stranový posun: MU-H 140-150: 40 cm; MU-H 160-220: 56 cm</w:t>
            </w:r>
          </w:p>
          <w:p w14:paraId="23060E3C" w14:textId="0E0412A3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Prevodovka s voľnobehom a priechodovým hriadeľom s 540 </w:t>
            </w:r>
            <w:proofErr w:type="spellStart"/>
            <w:r w:rsidRPr="004A3892">
              <w:rPr>
                <w:rFonts w:asciiTheme="minorHAnsi" w:hAnsiTheme="minorHAnsi" w:cstheme="minorHAnsi"/>
                <w:bCs/>
                <w:sz w:val="22"/>
              </w:rPr>
              <w:t>ot</w:t>
            </w:r>
            <w:proofErr w:type="spellEnd"/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./min., prestaviteľné na 1 000 </w:t>
            </w:r>
            <w:proofErr w:type="spellStart"/>
            <w:r w:rsidRPr="004A3892">
              <w:rPr>
                <w:rFonts w:asciiTheme="minorHAnsi" w:hAnsiTheme="minorHAnsi" w:cstheme="minorHAnsi"/>
                <w:bCs/>
                <w:sz w:val="22"/>
              </w:rPr>
              <w:t>ot</w:t>
            </w:r>
            <w:proofErr w:type="spellEnd"/>
            <w:r w:rsidRPr="004A3892">
              <w:rPr>
                <w:rFonts w:asciiTheme="minorHAnsi" w:hAnsiTheme="minorHAnsi" w:cstheme="minorHAnsi"/>
                <w:bCs/>
                <w:sz w:val="22"/>
              </w:rPr>
              <w:t>./min.</w:t>
            </w:r>
          </w:p>
          <w:p w14:paraId="76B63F98" w14:textId="7374EEDC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Kryt klinového remeňa s kontrolným otvorom</w:t>
            </w:r>
          </w:p>
          <w:p w14:paraId="1321E792" w14:textId="06210BBE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Vysoko zušľachtené kladivá tvaru „M“ zo špeciálnej ocele</w:t>
            </w:r>
          </w:p>
          <w:p w14:paraId="09ACD806" w14:textId="50E35479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Rotor s pokojným chodom so špeciálne tvarovanými držiakmi náradia usporiadanými do špirály</w:t>
            </w:r>
          </w:p>
          <w:p w14:paraId="007A20B6" w14:textId="6A7885D5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Delené </w:t>
            </w:r>
            <w:proofErr w:type="spellStart"/>
            <w:r w:rsidRPr="004A3892">
              <w:rPr>
                <w:rFonts w:asciiTheme="minorHAnsi" w:hAnsiTheme="minorHAnsi" w:cstheme="minorHAnsi"/>
                <w:bCs/>
                <w:sz w:val="22"/>
              </w:rPr>
              <w:t>protiostrie</w:t>
            </w:r>
            <w:proofErr w:type="spellEnd"/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 upevniteľné skrutkami - „ žraločia plutva“ </w:t>
            </w:r>
          </w:p>
          <w:p w14:paraId="76F6F0D5" w14:textId="741FAE51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Oporný valec na nastavenie výšky </w:t>
            </w:r>
            <w:proofErr w:type="spellStart"/>
            <w:r w:rsidRPr="004A3892">
              <w:rPr>
                <w:rFonts w:asciiTheme="minorHAnsi" w:hAnsiTheme="minorHAnsi" w:cstheme="minorHAnsi"/>
                <w:bCs/>
                <w:sz w:val="22"/>
              </w:rPr>
              <w:t>mulčovania</w:t>
            </w:r>
            <w:proofErr w:type="spellEnd"/>
          </w:p>
          <w:p w14:paraId="52D59E35" w14:textId="6514CC9F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Bočné oporné klzáky</w:t>
            </w:r>
          </w:p>
          <w:p w14:paraId="3E3E1E25" w14:textId="22EEB103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Vysoko zušľachtené výkyvné ochranné klapky z pružinovej ocele</w:t>
            </w:r>
          </w:p>
          <w:p w14:paraId="1DE9D4A1" w14:textId="56DEEBB8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Dobré prispôsobenie sa terénu s rovnomerným rezom</w:t>
            </w:r>
          </w:p>
          <w:p w14:paraId="410F3401" w14:textId="4A449D04" w:rsidR="004A3892" w:rsidRPr="00423F13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23F13">
              <w:rPr>
                <w:rFonts w:asciiTheme="minorHAnsi" w:hAnsiTheme="minorHAnsi" w:cstheme="minorHAnsi"/>
                <w:bCs/>
                <w:sz w:val="22"/>
              </w:rPr>
              <w:t xml:space="preserve">Veľmi dobrá kvalita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sz w:val="22"/>
              </w:rPr>
              <w:t>mulčovania</w:t>
            </w:r>
            <w:proofErr w:type="spellEnd"/>
          </w:p>
          <w:p w14:paraId="7DD65CFB" w14:textId="59F71954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>Kĺbový hriadeľ s tvrdenou vnútornou rúrkou</w:t>
            </w:r>
          </w:p>
          <w:p w14:paraId="49BF0ECF" w14:textId="07345610" w:rsidR="005D7D8E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acovný záber 180 cm</w:t>
            </w:r>
          </w:p>
          <w:p w14:paraId="652A204B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elková šírka stroja 197 cm</w:t>
            </w:r>
          </w:p>
          <w:p w14:paraId="287B8323" w14:textId="77777777" w:rsidR="004A3892" w:rsidRPr="00423F13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23F13">
              <w:rPr>
                <w:rFonts w:asciiTheme="minorHAnsi" w:hAnsiTheme="minorHAnsi" w:cstheme="minorHAnsi"/>
                <w:bCs/>
                <w:sz w:val="22"/>
              </w:rPr>
              <w:lastRenderedPageBreak/>
              <w:t>Hmotnosť 535 kg</w:t>
            </w:r>
          </w:p>
          <w:p w14:paraId="19CF9AC4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čet kladív 16</w:t>
            </w:r>
          </w:p>
          <w:p w14:paraId="2202D057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Max výkon traktora pr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>. 540- 75</w:t>
            </w:r>
          </w:p>
          <w:p w14:paraId="348E178B" w14:textId="77777777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Max výkon traktora pr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>. 1000- 90</w:t>
            </w:r>
          </w:p>
          <w:p w14:paraId="51591F64" w14:textId="63161EB6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ydraulický stranový posun</w:t>
            </w:r>
          </w:p>
          <w:p w14:paraId="227557D1" w14:textId="656815BA" w:rsid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Opotrebiteľná vložka v t</w:t>
            </w:r>
            <w:r w:rsidR="0024403B">
              <w:rPr>
                <w:rFonts w:asciiTheme="minorHAnsi" w:hAnsiTheme="minorHAnsi" w:cstheme="minorHAnsi"/>
                <w:bCs/>
                <w:sz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mulčovač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1ED02536" w14:textId="568D564B" w:rsidR="004A3892" w:rsidRPr="004A3892" w:rsidRDefault="004A3892" w:rsidP="004A389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Zadný záves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4C03A3F4" w14:textId="77777777" w:rsidR="00F70A68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F70A68" w:rsidRPr="00B704C5" w14:paraId="2780F6F4" w14:textId="77777777" w:rsidTr="005A24FA">
        <w:trPr>
          <w:trHeight w:val="844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5DD" w14:textId="77777777" w:rsidR="00F70A68" w:rsidRPr="00B704C5" w:rsidRDefault="00F70A68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70A68" w:rsidRPr="00B704C5" w14:paraId="12EAC82C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8EB60D" w14:textId="2B30D37D" w:rsidR="00F70A68" w:rsidRPr="005D7D8E" w:rsidRDefault="00F70A68" w:rsidP="005D7D8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D7D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F52275" w:rsidRP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ŤAHANÝ ROSI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Č</w:t>
            </w:r>
            <w:r w:rsidR="00F52275" w:rsidRP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DO VINOHRADOV </w:t>
            </w:r>
          </w:p>
        </w:tc>
      </w:tr>
      <w:tr w:rsidR="00F70A68" w:rsidRPr="00B704C5" w14:paraId="51F46969" w14:textId="77777777" w:rsidTr="005A24FA">
        <w:trPr>
          <w:trHeight w:val="4739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7BE" w14:textId="41618C47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bjem nádrže 1000 l </w:t>
            </w:r>
          </w:p>
          <w:p w14:paraId="77882A30" w14:textId="3213EC6B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špeciálna vzduchová komora pre usmernenie prúdu vzduchu </w:t>
            </w:r>
          </w:p>
          <w:p w14:paraId="3DC76F4B" w14:textId="23709BC0" w:rsidR="00F70A68" w:rsidRPr="00196551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Elektronické riadenie z kabíny traktora </w:t>
            </w:r>
          </w:p>
          <w:p w14:paraId="270573D4" w14:textId="1BC303AC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Dvojstupňová prevodovka na ventilátor (1:3,6 a 1:4,5) </w:t>
            </w:r>
          </w:p>
          <w:p w14:paraId="17394EDB" w14:textId="32B95CB3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ysokotlakové hadice s drôtovým plátnom na 160 bar </w:t>
            </w:r>
          </w:p>
          <w:p w14:paraId="0C92DBF0" w14:textId="2A36499C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ádrž pre umytie rúk </w:t>
            </w:r>
          </w:p>
          <w:p w14:paraId="790C3863" w14:textId="056D0D28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ádrž technologickej vody 100 l </w:t>
            </w:r>
          </w:p>
          <w:p w14:paraId="64DC22A0" w14:textId="30392812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Filter na nasávacej aj výtlačnej strane </w:t>
            </w:r>
          </w:p>
          <w:p w14:paraId="6C294D48" w14:textId="32869EA7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závisle polohovateľné rozprašovacie hlavice </w:t>
            </w:r>
          </w:p>
          <w:p w14:paraId="0786B859" w14:textId="57FD3B50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iešací injektor </w:t>
            </w:r>
          </w:p>
          <w:p w14:paraId="565AE51B" w14:textId="7F85A373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škový dosah 4- 5 m </w:t>
            </w:r>
          </w:p>
          <w:p w14:paraId="78140E2D" w14:textId="020C9DFA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kon ventilátora min. 45 000 m3/h </w:t>
            </w:r>
          </w:p>
          <w:p w14:paraId="3470DE97" w14:textId="3138DE53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Možnosť nasávania vody - čerpadlá sú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amonasávacie</w:t>
            </w:r>
            <w:proofErr w:type="spellEnd"/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</w:p>
          <w:p w14:paraId="691825A3" w14:textId="15ECC207" w:rsidR="00F70A68" w:rsidRPr="00196551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Typ čerpadla IP M 135 ( 130 l/min , 40 bar) </w:t>
            </w:r>
          </w:p>
          <w:p w14:paraId="5E68D5CD" w14:textId="2B132683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Brzda spätného preklopenia </w:t>
            </w:r>
          </w:p>
          <w:p w14:paraId="76DEEF6A" w14:textId="3DCD8087" w:rsidR="00F70A68" w:rsidRPr="00196551" w:rsidRDefault="00F70A68" w:rsidP="0024403B">
            <w:pPr>
              <w:numPr>
                <w:ilvl w:val="0"/>
                <w:numId w:val="9"/>
              </w:numPr>
              <w:ind w:left="776" w:hanging="776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Rozprašovacie hlavice 14 ks – so špeciálnymi dýzami ATR s vysokou rovnomernosťou     </w:t>
            </w:r>
            <w:r w:rsidR="005A24FA"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 </w:t>
            </w:r>
            <w:r w:rsidR="0024403B"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  </w:t>
            </w:r>
            <w:r w:rsidRPr="00196551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 xml:space="preserve">pokrytia </w:t>
            </w:r>
          </w:p>
          <w:p w14:paraId="61939C75" w14:textId="03E5C428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Ventilátor 800 mm, </w:t>
            </w:r>
          </w:p>
          <w:p w14:paraId="76E62485" w14:textId="25DA1B54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Počet lopatiek ventilátora 8 ks </w:t>
            </w:r>
          </w:p>
          <w:p w14:paraId="7613F15B" w14:textId="1C0CA468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Hmotnosť 510 kg </w:t>
            </w:r>
          </w:p>
          <w:p w14:paraId="761F37C0" w14:textId="612ADC81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Veľkosť D/Š/V 3800, 1400, 2100 </w:t>
            </w:r>
          </w:p>
          <w:p w14:paraId="26AABF28" w14:textId="535CD36B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Kardanový hriadeľ </w:t>
            </w:r>
          </w:p>
          <w:p w14:paraId="7F74257D" w14:textId="29254269" w:rsidR="00F70A68" w:rsidRPr="00423F13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  <w:t xml:space="preserve">Tiahlo – oko záves </w:t>
            </w:r>
          </w:p>
          <w:p w14:paraId="25CF22F3" w14:textId="3B5B0585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svetlenie </w:t>
            </w:r>
          </w:p>
          <w:p w14:paraId="167C858B" w14:textId="5B496B69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Potrebný výkon traktora 60 PS </w:t>
            </w:r>
          </w:p>
          <w:p w14:paraId="139EE644" w14:textId="7329921D" w:rsidR="00F70A68" w:rsidRPr="00B704C5" w:rsidRDefault="00F70A68" w:rsidP="00971A2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4E0EF133" w14:textId="77777777" w:rsidR="00F70A68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E29157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1F784CB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C0BE855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441C3A7F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096FB28A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18E0E4AC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AF0984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0A7E142" w14:textId="77777777" w:rsidR="00A90492" w:rsidRDefault="00A90492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F70A68" w:rsidRPr="00B704C5" w14:paraId="021269AB" w14:textId="77777777" w:rsidTr="005A24FA">
        <w:trPr>
          <w:trHeight w:val="684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9DA" w14:textId="77777777" w:rsidR="00F70A68" w:rsidRPr="00B704C5" w:rsidRDefault="00F70A68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70A68" w:rsidRPr="00B704C5" w14:paraId="392FE22D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6C84D0" w14:textId="480DF757" w:rsidR="00F70A68" w:rsidRPr="0011272A" w:rsidRDefault="00F70A68" w:rsidP="005D7D8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DISKY DO VINICE </w:t>
            </w:r>
            <w:r w:rsidR="009832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F70A68" w:rsidRPr="00B704C5" w14:paraId="593A804A" w14:textId="77777777" w:rsidTr="005A24FA">
        <w:trPr>
          <w:trHeight w:val="2103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CCF" w14:textId="2EE3C94E" w:rsidR="00F70A68" w:rsidRPr="00F70A68" w:rsidRDefault="00423F13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>R</w:t>
            </w:r>
            <w:r w:rsidR="00F70A68"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obustný univerzálny rám </w:t>
            </w:r>
          </w:p>
          <w:p w14:paraId="3E84620C" w14:textId="31CF2D99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Pracovný záber – 180 cm  </w:t>
            </w:r>
          </w:p>
          <w:p w14:paraId="77B23FD2" w14:textId="662587F6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Možnosť uchytenia rámu do zadného i čelného trojbodového závesu traktora </w:t>
            </w:r>
          </w:p>
          <w:p w14:paraId="0C4756D9" w14:textId="00E8A07A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Univerzálne využitie  rámu ako nosiča širokého spektra pracovného náradia </w:t>
            </w:r>
          </w:p>
          <w:p w14:paraId="27DB8A8A" w14:textId="657F5B3E" w:rsidR="00F70A68" w:rsidRPr="00F70A68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2 rady diskov </w:t>
            </w:r>
          </w:p>
          <w:p w14:paraId="3696FB7B" w14:textId="5BE9D792" w:rsidR="00F70A68" w:rsidRPr="00B704C5" w:rsidRDefault="00F70A68" w:rsidP="00F70A68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priemer diskov 45 cm </w:t>
            </w:r>
          </w:p>
        </w:tc>
      </w:tr>
    </w:tbl>
    <w:p w14:paraId="1C47EE11" w14:textId="77777777" w:rsidR="00F70A68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5D7D8E" w:rsidRPr="00B704C5" w14:paraId="36E3D4E8" w14:textId="77777777" w:rsidTr="005A24FA">
        <w:trPr>
          <w:trHeight w:val="69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B6F7" w14:textId="77777777" w:rsidR="005D7D8E" w:rsidRPr="00B704C5" w:rsidRDefault="005D7D8E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7D8E" w:rsidRPr="00B704C5" w14:paraId="05906CEE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6BA471" w14:textId="7BF4CF8D" w:rsidR="005D7D8E" w:rsidRPr="0011272A" w:rsidRDefault="005D7D8E" w:rsidP="005D7D8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MIETAČ KMIENKOV  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UNELOVÝ</w:t>
            </w:r>
          </w:p>
        </w:tc>
      </w:tr>
      <w:tr w:rsidR="005D7D8E" w:rsidRPr="00B704C5" w14:paraId="108CB5A8" w14:textId="77777777" w:rsidTr="005A24FA">
        <w:trPr>
          <w:trHeight w:val="1973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300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Obojstranný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omietač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pre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čistenie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kmienkov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likvidáciu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burín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 v oblasti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príkmenného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pásu</w:t>
            </w:r>
          </w:p>
          <w:p w14:paraId="5DD2AEAA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Pracovné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segmenty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tvoria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struny (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tvrdená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umelá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hmota)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uchytené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na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vertikálnej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hriadeli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</w:p>
          <w:p w14:paraId="76839D86" w14:textId="73AE941E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Agregácia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na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závesný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rám </w:t>
            </w:r>
          </w:p>
          <w:p w14:paraId="323F21DB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Mechanické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nastavenie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výšky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ramien,hydraulické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nastavenie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šírky</w:t>
            </w:r>
            <w:proofErr w:type="spellEnd"/>
          </w:p>
          <w:p w14:paraId="3B0291EB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u w:val="single"/>
                <w:lang w:val="de-DE"/>
              </w:rPr>
            </w:pP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Záves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pre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>pripojenie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cs-CZ"/>
              </w:rPr>
              <w:t xml:space="preserve"> za traktor</w:t>
            </w:r>
          </w:p>
          <w:p w14:paraId="6CA4C986" w14:textId="77777777" w:rsidR="005D7D8E" w:rsidRPr="00423F13" w:rsidRDefault="005D7D8E" w:rsidP="005D7D8E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</w:pP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>Priemer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>pracovného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>nástroja</w:t>
            </w:r>
            <w:proofErr w:type="spellEnd"/>
            <w:r w:rsidRPr="00423F13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  <w:lang w:val="de-DE"/>
              </w:rPr>
              <w:t xml:space="preserve"> – 45 cm</w:t>
            </w:r>
          </w:p>
          <w:p w14:paraId="5831FB90" w14:textId="53B87134" w:rsidR="005D7D8E" w:rsidRPr="00B704C5" w:rsidRDefault="005D7D8E" w:rsidP="005D7D8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0A68">
              <w:rPr>
                <w:rFonts w:asciiTheme="minorHAnsi" w:hAnsiTheme="minorHAnsi" w:cstheme="minorHAnsi"/>
                <w:bCs/>
                <w:iCs/>
                <w:noProof w:val="0"/>
                <w:sz w:val="22"/>
                <w:szCs w:val="22"/>
              </w:rPr>
              <w:t xml:space="preserve"> </w:t>
            </w:r>
          </w:p>
        </w:tc>
      </w:tr>
    </w:tbl>
    <w:p w14:paraId="67A12505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5D7D8E" w:rsidRPr="00B704C5" w14:paraId="3A231DEE" w14:textId="77777777" w:rsidTr="005A24FA">
        <w:trPr>
          <w:trHeight w:val="73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6CC9" w14:textId="77777777" w:rsidR="005D7D8E" w:rsidRPr="00B704C5" w:rsidRDefault="005D7D8E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7D8E" w:rsidRPr="00B704C5" w14:paraId="6578E710" w14:textId="77777777" w:rsidTr="005A24FA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040152A" w14:textId="340ACF02" w:rsidR="005D7D8E" w:rsidRPr="0011272A" w:rsidRDefault="005D7D8E" w:rsidP="00971A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KROVINOREZ  </w:t>
            </w:r>
          </w:p>
        </w:tc>
      </w:tr>
      <w:tr w:rsidR="005D7D8E" w:rsidRPr="00B704C5" w14:paraId="3D33CD5B" w14:textId="77777777" w:rsidTr="005A24FA">
        <w:trPr>
          <w:trHeight w:val="836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7DC4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dvihový objem    51,6 cm3</w:t>
            </w:r>
          </w:p>
          <w:p w14:paraId="12CA9874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on (kW/k)    2,4/3,3 kW / k</w:t>
            </w:r>
          </w:p>
          <w:p w14:paraId="0147623A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motnosť    9,3 kg</w:t>
            </w:r>
          </w:p>
          <w:p w14:paraId="2A8FF482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Hladina akustického tlaku –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pA</w:t>
            </w:r>
            <w:proofErr w:type="spellEnd"/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(dB(A))    101</w:t>
            </w:r>
          </w:p>
          <w:p w14:paraId="6FA3E3DC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Hladina akustického výkonu – </w:t>
            </w:r>
            <w:proofErr w:type="spellStart"/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LwA</w:t>
            </w:r>
            <w:proofErr w:type="spellEnd"/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(dB(A))    112</w:t>
            </w:r>
          </w:p>
          <w:p w14:paraId="7D6962F2" w14:textId="77777777" w:rsidR="005D7D8E" w:rsidRPr="00423F13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ibrácie rukoväte ľavá/pravá    3,4/2,8 m/s2</w:t>
            </w:r>
          </w:p>
          <w:p w14:paraId="4F05D56D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lková dĺžka bez rezného nástroja    1,79 m</w:t>
            </w:r>
          </w:p>
          <w:p w14:paraId="2DD985A6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jem palivovej nádržky    0,99 l</w:t>
            </w:r>
          </w:p>
          <w:p w14:paraId="0CE8FCFC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-MIX/4-MIX-Motor    2-MIX</w:t>
            </w:r>
          </w:p>
          <w:p w14:paraId="613E148E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-</w:t>
            </w:r>
            <w:proofErr w:type="spellStart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onic</w:t>
            </w:r>
            <w:proofErr w:type="spellEnd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(M)    áno</w:t>
            </w:r>
          </w:p>
          <w:p w14:paraId="25A77097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nací hriadeľ    pevný</w:t>
            </w:r>
          </w:p>
          <w:p w14:paraId="23972501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V-</w:t>
            </w:r>
            <w:proofErr w:type="spellStart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ystem</w:t>
            </w:r>
            <w:proofErr w:type="spellEnd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   4-bodový</w:t>
            </w:r>
          </w:p>
          <w:p w14:paraId="78734A29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lastoStart</w:t>
            </w:r>
            <w:proofErr w:type="spellEnd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   áno</w:t>
            </w:r>
          </w:p>
          <w:p w14:paraId="79F10CF0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á dekompresia    –</w:t>
            </w:r>
          </w:p>
          <w:p w14:paraId="2F8A51BE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rgoStart</w:t>
            </w:r>
            <w:proofErr w:type="spellEnd"/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(E)    áno</w:t>
            </w:r>
          </w:p>
          <w:p w14:paraId="686EB7EB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ultifunkčná rukoväť    áno</w:t>
            </w:r>
          </w:p>
          <w:p w14:paraId="7A92A0AA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krúhla / obojručná rukoväť    – /áno</w:t>
            </w:r>
          </w:p>
          <w:p w14:paraId="662A81FB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stavenie rukoväte bez použitia náradia    áno</w:t>
            </w:r>
          </w:p>
          <w:p w14:paraId="07C96D81" w14:textId="77777777" w:rsidR="005D7D8E" w:rsidRPr="005D7D8E" w:rsidRDefault="005D7D8E" w:rsidP="005D7D8E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7D8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pruh / Ochranné okuliare    áno /áno</w:t>
            </w:r>
          </w:p>
          <w:p w14:paraId="00CC6B0F" w14:textId="0A033124" w:rsidR="005D7D8E" w:rsidRPr="00B704C5" w:rsidRDefault="005D7D8E" w:rsidP="00A90492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23F1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odávaný žací nástroj    Žací list na trávu</w:t>
            </w:r>
          </w:p>
        </w:tc>
      </w:tr>
    </w:tbl>
    <w:p w14:paraId="66612CA8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8"/>
      </w:tblGrid>
      <w:tr w:rsidR="005D7D8E" w:rsidRPr="00B704C5" w14:paraId="175AEA19" w14:textId="77777777" w:rsidTr="00A90492">
        <w:trPr>
          <w:trHeight w:val="684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6C34" w14:textId="77777777" w:rsidR="005D7D8E" w:rsidRPr="00B704C5" w:rsidRDefault="005D7D8E" w:rsidP="00971A2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5D7D8E" w:rsidRPr="00B704C5" w14:paraId="6EFFC307" w14:textId="77777777" w:rsidTr="00A90492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14:paraId="15D38771" w14:textId="344ED698" w:rsidR="005D7D8E" w:rsidRPr="0011272A" w:rsidRDefault="005D7D8E" w:rsidP="00971A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OJAZDNÁ KOSAČKA </w:t>
            </w:r>
          </w:p>
        </w:tc>
      </w:tr>
      <w:tr w:rsidR="004A3892" w:rsidRPr="00B704C5" w14:paraId="7F184DBE" w14:textId="77777777" w:rsidTr="00A90492">
        <w:trPr>
          <w:trHeight w:val="3859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E8D" w14:textId="273013A9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Motor   </w:t>
            </w:r>
            <w:hyperlink r:id="rId8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benzínový 4-takt</w:t>
              </w:r>
            </w:hyperlink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</w:p>
          <w:p w14:paraId="01465EDC" w14:textId="16B331F8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Výkon [kW]   </w:t>
            </w:r>
            <w:hyperlink r:id="rId9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4.8</w:t>
              </w:r>
            </w:hyperlink>
          </w:p>
          <w:p w14:paraId="54AD2AE7" w14:textId="1245565E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Výkon [HP]   </w:t>
            </w:r>
            <w:hyperlink r:id="rId10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6.5</w:t>
              </w:r>
            </w:hyperlink>
          </w:p>
          <w:p w14:paraId="33F3D99F" w14:textId="224D5B35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Zdvihový objem [cm³]  </w:t>
            </w:r>
            <w:hyperlink r:id="rId11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201</w:t>
              </w:r>
            </w:hyperlink>
          </w:p>
          <w:p w14:paraId="1FF1F516" w14:textId="7CB3B760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Hmotnosť výrobku [kg] </w:t>
            </w:r>
            <w:r w:rsidRPr="004A3892">
              <w:rPr>
                <w:rFonts w:asciiTheme="minorHAnsi" w:hAnsiTheme="minorHAnsi" w:cstheme="minorHAnsi"/>
                <w:b/>
                <w:bCs/>
                <w:sz w:val="22"/>
              </w:rPr>
              <w:t>57</w:t>
            </w:r>
          </w:p>
          <w:p w14:paraId="565A16F3" w14:textId="540A540A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Záber [cm]    </w:t>
            </w:r>
            <w:hyperlink r:id="rId12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58</w:t>
              </w:r>
            </w:hyperlink>
          </w:p>
          <w:p w14:paraId="044A931C" w14:textId="3CB1522A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Nastavenie výšky [mm]    </w:t>
            </w:r>
            <w:r w:rsidRPr="004A3892">
              <w:rPr>
                <w:rFonts w:asciiTheme="minorHAnsi" w:hAnsiTheme="minorHAnsi" w:cstheme="minorHAnsi"/>
                <w:b/>
                <w:bCs/>
                <w:sz w:val="22"/>
              </w:rPr>
              <w:t>50-90</w:t>
            </w:r>
          </w:p>
          <w:p w14:paraId="0CCE48CF" w14:textId="070CBF76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Pojazd   </w:t>
            </w:r>
            <w:hyperlink r:id="rId13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áno</w:t>
              </w:r>
            </w:hyperlink>
          </w:p>
          <w:p w14:paraId="06B0F2F5" w14:textId="49F33EF3" w:rsidR="004A3892" w:rsidRPr="004A3892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Max. pracovný výkon [m³/hod]     </w:t>
            </w:r>
            <w:r w:rsidRPr="004A3892">
              <w:rPr>
                <w:rFonts w:asciiTheme="minorHAnsi" w:hAnsiTheme="minorHAnsi" w:cstheme="minorHAnsi"/>
                <w:b/>
                <w:bCs/>
                <w:sz w:val="22"/>
              </w:rPr>
              <w:t>15000</w:t>
            </w:r>
          </w:p>
          <w:p w14:paraId="2C5CCC59" w14:textId="52A34867" w:rsidR="004A3892" w:rsidRPr="00B704C5" w:rsidRDefault="004A3892" w:rsidP="004A3892">
            <w:pPr>
              <w:pStyle w:val="Odsekzoznamu"/>
              <w:numPr>
                <w:ilvl w:val="1"/>
                <w:numId w:val="14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4A3892">
              <w:rPr>
                <w:rFonts w:asciiTheme="minorHAnsi" w:hAnsiTheme="minorHAnsi" w:cstheme="minorHAnsi"/>
                <w:bCs/>
                <w:sz w:val="22"/>
              </w:rPr>
              <w:t>Ďaľšie</w:t>
            </w:r>
            <w:proofErr w:type="spellEnd"/>
            <w:r w:rsidRPr="004A3892">
              <w:rPr>
                <w:rFonts w:asciiTheme="minorHAnsi" w:hAnsiTheme="minorHAnsi" w:cstheme="minorHAnsi"/>
                <w:bCs/>
                <w:sz w:val="22"/>
              </w:rPr>
              <w:t xml:space="preserve"> vlastnosti      </w:t>
            </w:r>
            <w:hyperlink r:id="rId14" w:history="1"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 xml:space="preserve">2-rýchlosti vpred, nastaviteľné rukoväte, vodiaca </w:t>
              </w:r>
              <w:proofErr w:type="spellStart"/>
              <w:r w:rsidRPr="004A3892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klz</w:t>
              </w:r>
              <w:proofErr w:type="spellEnd"/>
            </w:hyperlink>
          </w:p>
        </w:tc>
      </w:tr>
    </w:tbl>
    <w:p w14:paraId="19B1B509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3E3C8DBE" w:rsidR="006423FC" w:rsidRDefault="00763F8E" w:rsidP="00E86327">
      <w:pPr>
        <w:jc w:val="both"/>
        <w:rPr>
          <w:rFonts w:ascii="Calibri" w:hAnsi="Calibri"/>
          <w:i/>
          <w:iCs/>
          <w:sz w:val="24"/>
          <w:szCs w:val="24"/>
        </w:rPr>
      </w:pPr>
      <w:r w:rsidRPr="00A90492">
        <w:rPr>
          <w:rFonts w:ascii="Calibri" w:hAnsi="Calibri"/>
          <w:i/>
          <w:iCs/>
          <w:sz w:val="24"/>
          <w:szCs w:val="24"/>
        </w:rPr>
        <w:t>Potenciálny dodávateľ</w:t>
      </w:r>
      <w:r w:rsidR="006423FC" w:rsidRPr="00A90492">
        <w:rPr>
          <w:rFonts w:ascii="Calibri" w:hAnsi="Calibri"/>
          <w:i/>
          <w:iCs/>
          <w:sz w:val="24"/>
          <w:szCs w:val="24"/>
        </w:rPr>
        <w:t xml:space="preserve"> predložením ponuky deklaruje, že ním ponúkaný tovar spĺňa tu uvádzané požiadavky</w:t>
      </w:r>
      <w:r w:rsidRPr="00A90492">
        <w:rPr>
          <w:rFonts w:ascii="Calibri" w:hAnsi="Calibri"/>
          <w:i/>
          <w:iCs/>
          <w:sz w:val="24"/>
          <w:szCs w:val="24"/>
        </w:rPr>
        <w:t xml:space="preserve"> </w:t>
      </w:r>
      <w:r w:rsidR="006423FC" w:rsidRPr="00A90492">
        <w:rPr>
          <w:rFonts w:ascii="Calibri" w:hAnsi="Calibri"/>
          <w:i/>
          <w:iCs/>
          <w:sz w:val="24"/>
          <w:szCs w:val="24"/>
        </w:rPr>
        <w:t>a parametre na predmet zákazky.</w:t>
      </w:r>
      <w:r w:rsidR="0024403B">
        <w:rPr>
          <w:rFonts w:ascii="Calibri" w:hAnsi="Calibri"/>
          <w:i/>
          <w:iCs/>
          <w:sz w:val="24"/>
          <w:szCs w:val="24"/>
        </w:rPr>
        <w:t xml:space="preserve">Zároveň tiež predložením ponuky deklaruje, že je oprávnený dodávať predmet zákazky. </w:t>
      </w:r>
    </w:p>
    <w:p w14:paraId="43A073E7" w14:textId="77777777" w:rsidR="007D2332" w:rsidRDefault="007D2332" w:rsidP="00E86327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4F54C176" w14:textId="7BEFB486" w:rsidR="007D2332" w:rsidRPr="007D2332" w:rsidRDefault="007D2332" w:rsidP="007D2332">
      <w:pPr>
        <w:jc w:val="both"/>
        <w:rPr>
          <w:rFonts w:ascii="Calibri" w:hAnsi="Calibri"/>
          <w:b/>
          <w:i/>
          <w:iCs/>
          <w:sz w:val="24"/>
          <w:szCs w:val="24"/>
        </w:rPr>
      </w:pPr>
      <w:r w:rsidRPr="007D2332">
        <w:rPr>
          <w:rFonts w:ascii="Calibri" w:hAnsi="Calibri"/>
          <w:bCs/>
          <w:i/>
          <w:iCs/>
          <w:sz w:val="24"/>
          <w:szCs w:val="24"/>
        </w:rPr>
        <w:t xml:space="preserve">V prípade, že niektorá  z technických požiadaviek predmetu zákazky </w:t>
      </w:r>
      <w:r w:rsidRPr="007D2332">
        <w:rPr>
          <w:rFonts w:ascii="Calibri" w:hAnsi="Calibri"/>
          <w:i/>
          <w:iCs/>
          <w:sz w:val="24"/>
          <w:szCs w:val="24"/>
        </w:rPr>
        <w:t xml:space="preserve"> odkazuj</w:t>
      </w:r>
      <w:r w:rsidRPr="007D2332">
        <w:rPr>
          <w:rFonts w:ascii="Calibri" w:hAnsi="Calibri"/>
          <w:i/>
          <w:iCs/>
          <w:sz w:val="24"/>
          <w:szCs w:val="24"/>
        </w:rPr>
        <w:t>e</w:t>
      </w:r>
      <w:r w:rsidRPr="007D2332">
        <w:rPr>
          <w:rFonts w:ascii="Calibri" w:hAnsi="Calibri"/>
          <w:i/>
          <w:iCs/>
          <w:sz w:val="24"/>
          <w:szCs w:val="24"/>
        </w:rPr>
        <w:t xml:space="preserve"> na konkrétny produkt</w:t>
      </w:r>
      <w:r w:rsidRPr="007D2332">
        <w:rPr>
          <w:rFonts w:ascii="Calibri" w:hAnsi="Calibri"/>
          <w:i/>
          <w:iCs/>
          <w:sz w:val="24"/>
          <w:szCs w:val="24"/>
        </w:rPr>
        <w:t xml:space="preserve"> je možné v cenovej ponuke ponúknuť jeho ekvivalent.</w:t>
      </w:r>
    </w:p>
    <w:p w14:paraId="6146F1E8" w14:textId="77777777" w:rsidR="007D2332" w:rsidRDefault="007D2332" w:rsidP="00E86327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32ED4A6D" w14:textId="77777777" w:rsidR="00F70A68" w:rsidRPr="006423FC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B825F6" w:rsidRPr="00E034BE" w14:paraId="7BDEF1A0" w14:textId="28EC33C8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6117E7" w14:textId="4949CEF4" w:rsidR="004A77A7" w:rsidRPr="00A6020D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88B5740" w14:textId="51446E57" w:rsidR="004A77A7" w:rsidRPr="00A6020D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F70A68">
        <w:trPr>
          <w:trHeight w:val="567"/>
          <w:jc w:val="center"/>
        </w:trPr>
        <w:tc>
          <w:tcPr>
            <w:tcW w:w="2187" w:type="pct"/>
            <w:shd w:val="clear" w:color="auto" w:fill="C5E0B3" w:themeFill="accent6" w:themeFillTint="66"/>
            <w:vAlign w:val="center"/>
          </w:tcPr>
          <w:p w14:paraId="32E878DE" w14:textId="1A272ED2" w:rsidR="004A77A7" w:rsidRPr="00A90492" w:rsidRDefault="00A90492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A90492">
              <w:rPr>
                <w:rFonts w:asciiTheme="minorHAnsi" w:hAnsiTheme="minorHAnsi" w:cstheme="minorHAnsi"/>
                <w:b/>
                <w:iCs/>
                <w:szCs w:val="24"/>
              </w:rPr>
              <w:t xml:space="preserve">MULČOVAČ </w:t>
            </w:r>
          </w:p>
        </w:tc>
        <w:tc>
          <w:tcPr>
            <w:tcW w:w="1251" w:type="pct"/>
            <w:vAlign w:val="center"/>
          </w:tcPr>
          <w:p w14:paraId="1B71AC4D" w14:textId="250018FB" w:rsidR="004A77A7" w:rsidRPr="00E034BE" w:rsidRDefault="004A77A7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5671642D" w14:textId="633E7139" w:rsidR="004A77A7" w:rsidRPr="001900DA" w:rsidRDefault="00DE5E85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0D12BDE" w14:textId="19C5DB0E" w:rsidR="004A77A7" w:rsidRPr="001900DA" w:rsidRDefault="004A77A7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F70A68">
        <w:trPr>
          <w:trHeight w:val="563"/>
          <w:jc w:val="center"/>
        </w:trPr>
        <w:tc>
          <w:tcPr>
            <w:tcW w:w="5000" w:type="pct"/>
            <w:gridSpan w:val="4"/>
          </w:tcPr>
          <w:p w14:paraId="3F348DA3" w14:textId="4097A2F2" w:rsidR="004A77A7" w:rsidRDefault="004A77A7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09DA"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BA13B50" w14:textId="77777777" w:rsidR="004A77A7" w:rsidRPr="00B24D53" w:rsidRDefault="004A77A7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F70A68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7A37DCD1" w14:textId="35F83E35" w:rsidR="00B825F6" w:rsidRPr="00B24D53" w:rsidRDefault="00B825F6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3B1C5D16" w14:textId="48E48CBB" w:rsidR="00B825F6" w:rsidRPr="00B24D53" w:rsidRDefault="00B825F6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F70A68">
      <w:pPr>
        <w:rPr>
          <w:rFonts w:asciiTheme="minorHAnsi" w:hAnsiTheme="minorHAnsi" w:cstheme="minorHAnsi"/>
          <w:sz w:val="22"/>
          <w:szCs w:val="22"/>
        </w:rPr>
      </w:pPr>
    </w:p>
    <w:p w14:paraId="6C27913B" w14:textId="77777777" w:rsidR="00A90492" w:rsidRDefault="00A90492" w:rsidP="00F70A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9"/>
        <w:gridCol w:w="993"/>
        <w:gridCol w:w="1836"/>
      </w:tblGrid>
      <w:tr w:rsidR="00F70A68" w:rsidRPr="00A6020D" w14:paraId="5505853F" w14:textId="77777777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33B3A33F" w14:textId="77777777" w:rsidR="00F70A68" w:rsidRPr="00B24D53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2" w:type="pct"/>
            <w:shd w:val="clear" w:color="auto" w:fill="D0CECE" w:themeFill="background2" w:themeFillShade="E6"/>
            <w:vAlign w:val="center"/>
          </w:tcPr>
          <w:p w14:paraId="0D8A8986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BBBE8A" w14:textId="5069AFBA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4A89A952" w14:textId="77777777" w:rsidR="00F70A68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E318BED" w14:textId="77777777" w:rsidR="00F70A68" w:rsidRPr="00A6020D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3" w:type="pct"/>
            <w:shd w:val="clear" w:color="auto" w:fill="D0CECE" w:themeFill="background2" w:themeFillShade="E6"/>
            <w:vAlign w:val="center"/>
          </w:tcPr>
          <w:p w14:paraId="6DD1D478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9B377BD" w14:textId="274FF3B0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70A68" w:rsidRPr="001900DA" w14:paraId="2AF4885D" w14:textId="77777777" w:rsidTr="00A90492">
        <w:trPr>
          <w:trHeight w:val="567"/>
          <w:jc w:val="center"/>
        </w:trPr>
        <w:tc>
          <w:tcPr>
            <w:tcW w:w="2187" w:type="pct"/>
            <w:shd w:val="clear" w:color="auto" w:fill="F4B083" w:themeFill="accent2" w:themeFillTint="99"/>
            <w:vAlign w:val="center"/>
          </w:tcPr>
          <w:p w14:paraId="4FD597D4" w14:textId="6E515E90" w:rsidR="00F70A68" w:rsidRPr="00A90492" w:rsidRDefault="00F52275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32"/>
              </w:rPr>
              <w:t xml:space="preserve">Ťahaný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32"/>
              </w:rPr>
              <w:t>rosič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32"/>
              </w:rPr>
              <w:t xml:space="preserve"> do vinohradov </w:t>
            </w:r>
          </w:p>
        </w:tc>
        <w:tc>
          <w:tcPr>
            <w:tcW w:w="1252" w:type="pct"/>
            <w:vAlign w:val="center"/>
          </w:tcPr>
          <w:p w14:paraId="502E86F7" w14:textId="77777777" w:rsidR="00F70A68" w:rsidRPr="00E034BE" w:rsidRDefault="00F70A68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3FCA19A" w14:textId="77777777" w:rsidR="00F70A68" w:rsidRPr="001900DA" w:rsidRDefault="00F70A68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3" w:type="pct"/>
            <w:vAlign w:val="center"/>
          </w:tcPr>
          <w:p w14:paraId="2DD04BB1" w14:textId="77777777" w:rsidR="00F70A68" w:rsidRPr="001900DA" w:rsidRDefault="00F70A68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0A68" w:rsidRPr="00B24D53" w14:paraId="15920DEB" w14:textId="77777777" w:rsidTr="00971A2A">
        <w:trPr>
          <w:trHeight w:val="567"/>
          <w:jc w:val="center"/>
        </w:trPr>
        <w:tc>
          <w:tcPr>
            <w:tcW w:w="5000" w:type="pct"/>
            <w:gridSpan w:val="4"/>
          </w:tcPr>
          <w:p w14:paraId="02202112" w14:textId="77777777" w:rsidR="00F70A68" w:rsidRDefault="00F70A68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95539AA" w14:textId="77777777" w:rsidR="00F70A68" w:rsidRPr="00B24D53" w:rsidRDefault="00F70A68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70A68" w:rsidRPr="00B24D53" w14:paraId="05042CFD" w14:textId="77777777" w:rsidTr="00F70A68">
        <w:trPr>
          <w:trHeight w:val="567"/>
          <w:jc w:val="center"/>
        </w:trPr>
        <w:tc>
          <w:tcPr>
            <w:tcW w:w="3987" w:type="pct"/>
            <w:gridSpan w:val="3"/>
            <w:vAlign w:val="center"/>
          </w:tcPr>
          <w:p w14:paraId="1F2CBE13" w14:textId="77777777" w:rsidR="00F70A68" w:rsidRPr="00B24D53" w:rsidRDefault="00F70A68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3" w:type="pct"/>
          </w:tcPr>
          <w:p w14:paraId="1284A03E" w14:textId="77777777" w:rsidR="00F70A68" w:rsidRPr="00B24D53" w:rsidRDefault="00F70A68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1CAFF5F" w14:textId="77777777" w:rsidR="00F70A68" w:rsidRDefault="00F70A68" w:rsidP="00F70A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F70A68" w:rsidRPr="00A6020D" w14:paraId="5C15D81D" w14:textId="77777777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74507A27" w14:textId="77777777" w:rsidR="00F70A68" w:rsidRPr="00B24D53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4E6B0E7F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FD2F502" w14:textId="01875973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1B0E2612" w14:textId="77777777" w:rsidR="00F70A68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8D739F0" w14:textId="77777777" w:rsidR="00F70A68" w:rsidRPr="00A6020D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43D664E9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36DD1FB3" w14:textId="1A048F2C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70A68" w:rsidRPr="001900DA" w14:paraId="7A15342F" w14:textId="77777777" w:rsidTr="00A90492">
        <w:trPr>
          <w:trHeight w:val="567"/>
          <w:jc w:val="center"/>
        </w:trPr>
        <w:tc>
          <w:tcPr>
            <w:tcW w:w="2187" w:type="pct"/>
            <w:shd w:val="clear" w:color="auto" w:fill="B4C6E7" w:themeFill="accent5" w:themeFillTint="66"/>
            <w:vAlign w:val="center"/>
          </w:tcPr>
          <w:p w14:paraId="4D10B251" w14:textId="2C2E0C80" w:rsidR="00F70A68" w:rsidRPr="00A90492" w:rsidRDefault="00F52275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DISKY DO VINICE </w:t>
            </w:r>
            <w:r w:rsidR="00A90492" w:rsidRPr="00A90492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</w:p>
        </w:tc>
        <w:tc>
          <w:tcPr>
            <w:tcW w:w="1251" w:type="pct"/>
            <w:vAlign w:val="center"/>
          </w:tcPr>
          <w:p w14:paraId="1495A8D7" w14:textId="77777777" w:rsidR="00F70A68" w:rsidRPr="00E034BE" w:rsidRDefault="00F70A68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C7B0AA9" w14:textId="77777777" w:rsidR="00F70A68" w:rsidRPr="001900DA" w:rsidRDefault="00F70A68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2754C4F8" w14:textId="77777777" w:rsidR="00F70A68" w:rsidRPr="001900DA" w:rsidRDefault="00F70A68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0A68" w:rsidRPr="00B24D53" w14:paraId="671E115E" w14:textId="77777777" w:rsidTr="00971A2A">
        <w:trPr>
          <w:trHeight w:val="567"/>
          <w:jc w:val="center"/>
        </w:trPr>
        <w:tc>
          <w:tcPr>
            <w:tcW w:w="5000" w:type="pct"/>
            <w:gridSpan w:val="4"/>
          </w:tcPr>
          <w:p w14:paraId="755F6120" w14:textId="37F1E075" w:rsidR="00F70A68" w:rsidRPr="00B24D53" w:rsidRDefault="00F70A68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0A68" w:rsidRPr="00B24D53" w14:paraId="6DA728BF" w14:textId="77777777" w:rsidTr="00F70A68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078D3006" w14:textId="77777777" w:rsidR="00F70A68" w:rsidRPr="00B24D53" w:rsidRDefault="00F70A68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4E7806BC" w14:textId="77777777" w:rsidR="00F70A68" w:rsidRPr="00B24D53" w:rsidRDefault="00F70A68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938D501" w14:textId="77777777" w:rsidR="00F70A68" w:rsidRDefault="00F70A68" w:rsidP="00F70A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F70A68" w:rsidRPr="00A6020D" w14:paraId="4EFD09D3" w14:textId="77777777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2CC40DE4" w14:textId="77777777" w:rsidR="00F70A68" w:rsidRPr="00B24D53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7855B785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534CC1A" w14:textId="365D8338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7586D74F" w14:textId="77777777" w:rsidR="00F70A68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50FEF80C" w14:textId="77777777" w:rsidR="00F70A68" w:rsidRPr="00A6020D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607EB20F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A4187A1" w14:textId="3BF556AA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70A68" w:rsidRPr="001900DA" w14:paraId="38934228" w14:textId="77777777" w:rsidTr="00A90492">
        <w:trPr>
          <w:trHeight w:val="567"/>
          <w:jc w:val="center"/>
        </w:trPr>
        <w:tc>
          <w:tcPr>
            <w:tcW w:w="2187" w:type="pct"/>
            <w:shd w:val="clear" w:color="auto" w:fill="FFE599" w:themeFill="accent4" w:themeFillTint="66"/>
            <w:vAlign w:val="center"/>
          </w:tcPr>
          <w:p w14:paraId="5C6EB16D" w14:textId="2F73CC48" w:rsidR="00F70A68" w:rsidRPr="00A90492" w:rsidRDefault="00A90492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A9049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MIETAČ KMIENKOV</w:t>
            </w:r>
            <w:r w:rsidR="00F522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Ý TUNELOVÝ</w:t>
            </w:r>
          </w:p>
        </w:tc>
        <w:tc>
          <w:tcPr>
            <w:tcW w:w="1251" w:type="pct"/>
            <w:vAlign w:val="center"/>
          </w:tcPr>
          <w:p w14:paraId="1D999145" w14:textId="77777777" w:rsidR="00F70A68" w:rsidRPr="00E034BE" w:rsidRDefault="00F70A68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766C269" w14:textId="77777777" w:rsidR="00F70A68" w:rsidRPr="001900DA" w:rsidRDefault="00F70A68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2C3CEE6B" w14:textId="77777777" w:rsidR="00F70A68" w:rsidRPr="001900DA" w:rsidRDefault="00F70A68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0A68" w:rsidRPr="00B24D53" w14:paraId="4FF3BB37" w14:textId="77777777" w:rsidTr="00971A2A">
        <w:trPr>
          <w:trHeight w:val="567"/>
          <w:jc w:val="center"/>
        </w:trPr>
        <w:tc>
          <w:tcPr>
            <w:tcW w:w="5000" w:type="pct"/>
            <w:gridSpan w:val="4"/>
          </w:tcPr>
          <w:p w14:paraId="045DD6B8" w14:textId="77777777" w:rsidR="00F70A68" w:rsidRDefault="00F70A68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3A3DA1F" w14:textId="77777777" w:rsidR="00F70A68" w:rsidRPr="00B24D53" w:rsidRDefault="00F70A68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70A68" w:rsidRPr="00B24D53" w14:paraId="35F84C7B" w14:textId="77777777" w:rsidTr="00F70A68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546212A8" w14:textId="77777777" w:rsidR="00F70A68" w:rsidRPr="00B24D53" w:rsidRDefault="00F70A68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5172A387" w14:textId="77777777" w:rsidR="00F70A68" w:rsidRPr="00B24D53" w:rsidRDefault="00F70A68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81D72A5" w14:textId="77777777" w:rsidR="00F70A68" w:rsidRDefault="00F70A68" w:rsidP="00F70A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F70A68" w:rsidRPr="00A6020D" w14:paraId="432C3EBE" w14:textId="77777777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1CF7C8A4" w14:textId="77777777" w:rsidR="00F70A68" w:rsidRPr="00B24D53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68D8EB28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CA128E" w14:textId="4FE9C99D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62368C54" w14:textId="77777777" w:rsidR="00F70A68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1B25BF0" w14:textId="77777777" w:rsidR="00F70A68" w:rsidRPr="00A6020D" w:rsidRDefault="00F70A68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127DF5D5" w14:textId="77777777" w:rsidR="00F70A68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6B51FB8D" w14:textId="56E86D4A" w:rsidR="00F70A68" w:rsidRPr="00A6020D" w:rsidRDefault="00F70A68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70A68" w:rsidRPr="001900DA" w14:paraId="37E39F5D" w14:textId="77777777" w:rsidTr="00A90492">
        <w:trPr>
          <w:trHeight w:val="567"/>
          <w:jc w:val="center"/>
        </w:trPr>
        <w:tc>
          <w:tcPr>
            <w:tcW w:w="2187" w:type="pct"/>
            <w:shd w:val="clear" w:color="auto" w:fill="FFCCFF"/>
            <w:vAlign w:val="center"/>
          </w:tcPr>
          <w:p w14:paraId="136FD5DE" w14:textId="74511C6E" w:rsidR="00F70A68" w:rsidRPr="00A90492" w:rsidRDefault="00A90492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A9049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KROVINOREZ </w:t>
            </w:r>
          </w:p>
        </w:tc>
        <w:tc>
          <w:tcPr>
            <w:tcW w:w="1251" w:type="pct"/>
            <w:vAlign w:val="center"/>
          </w:tcPr>
          <w:p w14:paraId="446C6D21" w14:textId="77777777" w:rsidR="00F70A68" w:rsidRPr="00E034BE" w:rsidRDefault="00F70A68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2B7CAF9" w14:textId="77777777" w:rsidR="00F70A68" w:rsidRDefault="00F52275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0EA36FC5" w14:textId="07A3B4A9" w:rsidR="006A025B" w:rsidRPr="001900DA" w:rsidRDefault="006A025B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4" w:type="pct"/>
            <w:vAlign w:val="center"/>
          </w:tcPr>
          <w:p w14:paraId="2F0397CF" w14:textId="77777777" w:rsidR="00F70A68" w:rsidRPr="001900DA" w:rsidRDefault="00F70A68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70A68" w:rsidRPr="00B24D53" w14:paraId="5FADB77F" w14:textId="77777777" w:rsidTr="00971A2A">
        <w:trPr>
          <w:trHeight w:val="567"/>
          <w:jc w:val="center"/>
        </w:trPr>
        <w:tc>
          <w:tcPr>
            <w:tcW w:w="5000" w:type="pct"/>
            <w:gridSpan w:val="4"/>
          </w:tcPr>
          <w:p w14:paraId="0F16259D" w14:textId="553CB933" w:rsidR="00F70A68" w:rsidRPr="00B24D53" w:rsidRDefault="00F70A68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0A68" w:rsidRPr="00B24D53" w14:paraId="733B0D99" w14:textId="77777777" w:rsidTr="00F70A68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26657D92" w14:textId="77777777" w:rsidR="00F70A68" w:rsidRPr="00B24D53" w:rsidRDefault="00F70A68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1E8F1C3D" w14:textId="77777777" w:rsidR="00F70A68" w:rsidRPr="00B24D53" w:rsidRDefault="00F70A68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F9F4A71" w14:textId="77777777" w:rsidR="00F70A68" w:rsidRDefault="00F70A68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A90492" w:rsidRPr="00A6020D" w14:paraId="189F821E" w14:textId="77777777" w:rsidTr="00971A2A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39CB9A74" w14:textId="77777777" w:rsidR="00A90492" w:rsidRPr="00B24D53" w:rsidRDefault="00A90492" w:rsidP="0097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52F133F9" w14:textId="77777777" w:rsidR="00A90492" w:rsidRDefault="00A90492" w:rsidP="0097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A63BD83" w14:textId="77777777" w:rsidR="00A90492" w:rsidRPr="00A6020D" w:rsidRDefault="00A90492" w:rsidP="0097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2F6A0D34" w14:textId="77777777" w:rsidR="00A90492" w:rsidRDefault="00A90492" w:rsidP="00971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28949BA" w14:textId="77777777" w:rsidR="00A90492" w:rsidRPr="00A6020D" w:rsidRDefault="00A90492" w:rsidP="00971A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37DE2323" w14:textId="77777777" w:rsidR="00A90492" w:rsidRDefault="00A90492" w:rsidP="0097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FF6C2E4" w14:textId="77777777" w:rsidR="00A90492" w:rsidRPr="00A6020D" w:rsidRDefault="00A90492" w:rsidP="0097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A90492" w:rsidRPr="001900DA" w14:paraId="4FA3D315" w14:textId="77777777" w:rsidTr="00A90492">
        <w:trPr>
          <w:trHeight w:val="567"/>
          <w:jc w:val="center"/>
        </w:trPr>
        <w:tc>
          <w:tcPr>
            <w:tcW w:w="2187" w:type="pct"/>
            <w:shd w:val="clear" w:color="auto" w:fill="CCCC00"/>
            <w:vAlign w:val="center"/>
          </w:tcPr>
          <w:p w14:paraId="3A4F71D8" w14:textId="06D28B16" w:rsidR="00A90492" w:rsidRPr="00A90492" w:rsidRDefault="00A90492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A9049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OJAZDNÁ KOSAČKA </w:t>
            </w:r>
          </w:p>
        </w:tc>
        <w:tc>
          <w:tcPr>
            <w:tcW w:w="1251" w:type="pct"/>
            <w:vAlign w:val="center"/>
          </w:tcPr>
          <w:p w14:paraId="14CF471C" w14:textId="77777777" w:rsidR="00A90492" w:rsidRPr="00E034BE" w:rsidRDefault="00A90492" w:rsidP="00971A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EE7B644" w14:textId="77777777" w:rsidR="00A90492" w:rsidRPr="001900DA" w:rsidRDefault="00A90492" w:rsidP="00971A2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A483847" w14:textId="77777777" w:rsidR="00A90492" w:rsidRPr="001900DA" w:rsidRDefault="00A90492" w:rsidP="00971A2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0492" w:rsidRPr="00B24D53" w14:paraId="3AB3D2CA" w14:textId="77777777" w:rsidTr="00971A2A">
        <w:trPr>
          <w:trHeight w:val="567"/>
          <w:jc w:val="center"/>
        </w:trPr>
        <w:tc>
          <w:tcPr>
            <w:tcW w:w="5000" w:type="pct"/>
            <w:gridSpan w:val="4"/>
          </w:tcPr>
          <w:p w14:paraId="5AE5BDEB" w14:textId="77777777" w:rsidR="00A90492" w:rsidRPr="00B24D53" w:rsidRDefault="00A90492" w:rsidP="00971A2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0492" w:rsidRPr="00B24D53" w14:paraId="2172D12A" w14:textId="77777777" w:rsidTr="00971A2A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1FAA50DF" w14:textId="77777777" w:rsidR="00A90492" w:rsidRPr="00B24D53" w:rsidRDefault="00A90492" w:rsidP="00971A2A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63ED4B68" w14:textId="77777777" w:rsidR="00A90492" w:rsidRPr="00B24D53" w:rsidRDefault="00A90492" w:rsidP="00971A2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75DDD1" w14:textId="77777777" w:rsidR="00A90492" w:rsidRDefault="00A90492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DF87D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9F467" w14:textId="77777777" w:rsidR="00196551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196551" w:rsidRPr="00E86327" w:rsidRDefault="0019655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25C1E265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1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B2599D" w:rsidRDefault="00B2599D" w:rsidP="007E20AA">
    <w:pPr>
      <w:pStyle w:val="Hlavika"/>
      <w:jc w:val="right"/>
    </w:pPr>
    <w:r>
      <w:t xml:space="preserve">Príloha č. 1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4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3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2"/>
  </w:num>
  <w:num w:numId="15" w16cid:durableId="1914969293">
    <w:abstractNumId w:val="4"/>
  </w:num>
  <w:num w:numId="16" w16cid:durableId="425536512">
    <w:abstractNumId w:val="15"/>
  </w:num>
  <w:num w:numId="17" w16cid:durableId="1260990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91BD5"/>
    <w:rsid w:val="00196551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23F13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B4C6D"/>
    <w:rsid w:val="005D0328"/>
    <w:rsid w:val="005D7D8E"/>
    <w:rsid w:val="005E339C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57462"/>
    <w:rsid w:val="00763F8E"/>
    <w:rsid w:val="00795E87"/>
    <w:rsid w:val="007B1B2D"/>
    <w:rsid w:val="007D2332"/>
    <w:rsid w:val="007E20AA"/>
    <w:rsid w:val="007F0BEC"/>
    <w:rsid w:val="007F65C3"/>
    <w:rsid w:val="00811611"/>
    <w:rsid w:val="00820E57"/>
    <w:rsid w:val="0083184B"/>
    <w:rsid w:val="00880D20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4534D"/>
    <w:rsid w:val="00CB79C7"/>
    <w:rsid w:val="00CD66D8"/>
    <w:rsid w:val="00D01768"/>
    <w:rsid w:val="00D04C59"/>
    <w:rsid w:val="00D13623"/>
    <w:rsid w:val="00D21D3F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erx.sk/motor/benzinovy-4-takt" TargetMode="External"/><Relationship Id="rId13" Type="http://schemas.openxmlformats.org/officeDocument/2006/relationships/hyperlink" Target="https://www.romerx.sk/pojazd/a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merx.sk/zaber-cm/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merx.sk/zdvihovy-objem-cm3/2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merx.sk/vykon-hp/6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merx.sk/vykon-kw/4-8" TargetMode="External"/><Relationship Id="rId14" Type="http://schemas.openxmlformats.org/officeDocument/2006/relationships/hyperlink" Target="https://www.romerx.sk/dalsie-vlastnosti/2-rychlosti-vpred-nastavitelne-rukovate-vodiaca-klznic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53</cp:revision>
  <cp:lastPrinted>2021-01-12T15:08:00Z</cp:lastPrinted>
  <dcterms:created xsi:type="dcterms:W3CDTF">2020-01-24T10:27:00Z</dcterms:created>
  <dcterms:modified xsi:type="dcterms:W3CDTF">2024-11-12T11:01:00Z</dcterms:modified>
</cp:coreProperties>
</file>